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FD3E41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8677B5D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391ED9">
        <w:rPr>
          <w:rFonts w:ascii="Times New Roman" w:hAnsi="Times New Roman"/>
          <w:bCs/>
          <w:sz w:val="24"/>
        </w:rPr>
        <w:t>з</w:t>
      </w:r>
      <w:r w:rsidR="00391ED9" w:rsidRPr="00391ED9">
        <w:rPr>
          <w:rFonts w:ascii="Times New Roman" w:hAnsi="Times New Roman"/>
          <w:bCs/>
          <w:sz w:val="24"/>
        </w:rPr>
        <w:t>амена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99F8C3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2F33C4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17742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AC1158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F33C4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17742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0C7D7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2F33C4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0916D9E" w14:textId="6901C4BB" w:rsidR="00027A55" w:rsidRDefault="00027A5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365FD3B6" w14:textId="0DA773DC" w:rsidR="001D485B" w:rsidRDefault="001D485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56" w:type="dxa"/>
        <w:tblInd w:w="-1276" w:type="dxa"/>
        <w:tblLook w:val="04A0" w:firstRow="1" w:lastRow="0" w:firstColumn="1" w:lastColumn="0" w:noHBand="0" w:noVBand="1"/>
      </w:tblPr>
      <w:tblGrid>
        <w:gridCol w:w="459"/>
        <w:gridCol w:w="1243"/>
        <w:gridCol w:w="520"/>
        <w:gridCol w:w="1513"/>
        <w:gridCol w:w="530"/>
        <w:gridCol w:w="781"/>
        <w:gridCol w:w="1395"/>
        <w:gridCol w:w="1268"/>
        <w:gridCol w:w="1784"/>
        <w:gridCol w:w="1663"/>
      </w:tblGrid>
      <w:tr w:rsidR="002F33C4" w:rsidRPr="002F33C4" w14:paraId="24A1735D" w14:textId="77777777" w:rsidTr="002F33C4">
        <w:trPr>
          <w:cantSplit/>
          <w:trHeight w:val="30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F610B" w14:textId="2ABC4E6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FCF" w14:textId="69FEF70A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B9D24" w14:textId="506C483D" w:rsidR="002F33C4" w:rsidRPr="002F33C4" w:rsidRDefault="002F33C4" w:rsidP="002F33C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D9A" w14:textId="051B51F8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9612E2" w14:textId="7D032F1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29F" w14:textId="72AAD729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8A" w14:textId="1F0D2E91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0248" w14:textId="02DB6AF6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59CC" w14:textId="2AD725F8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D88E" w14:textId="7C10B1BE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F33C4" w:rsidRPr="002F33C4" w14:paraId="75EAFE69" w14:textId="77777777" w:rsidTr="002F33C4">
        <w:trPr>
          <w:trHeight w:val="79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DF7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C00" w14:textId="7B657A2D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а пр., д.2/40 литера А (кв. 91-210)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9A3BB9" w14:textId="77777777" w:rsidR="002F33C4" w:rsidRPr="002F33C4" w:rsidRDefault="002F33C4" w:rsidP="002F33C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0C3E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671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56D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4239" w14:textId="77777777" w:rsid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.09932-2017.ЛД</w:t>
            </w:r>
          </w:p>
          <w:p w14:paraId="6E7E97CC" w14:textId="6804510F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869" w14:textId="15801A53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830,00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0FB" w14:textId="4C42CD5D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1 230,0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31FA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1 230,00</w:t>
            </w:r>
          </w:p>
        </w:tc>
      </w:tr>
      <w:tr w:rsidR="002F33C4" w:rsidRPr="002F33C4" w14:paraId="04D4B862" w14:textId="77777777" w:rsidTr="002F33C4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3FF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1F3C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1338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DB2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AAD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4B6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89D0" w14:textId="77777777" w:rsid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.09933-2017.ЛД</w:t>
            </w:r>
          </w:p>
          <w:p w14:paraId="51C8E430" w14:textId="7801B079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03E" w14:textId="09926F6A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8 350,00</w:t>
            </w: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EA78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BF75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3C4" w:rsidRPr="002F33C4" w14:paraId="5410E7A1" w14:textId="77777777" w:rsidTr="002F33C4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4903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E7E3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A33E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8B4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10A9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31D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0FD5" w14:textId="77777777" w:rsid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.09934-2017.ЛД</w:t>
            </w:r>
          </w:p>
          <w:p w14:paraId="0EFF0DBC" w14:textId="5C586493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9ED" w14:textId="22E6E57F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5 940,00</w:t>
            </w: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5D1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A258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3C4" w:rsidRPr="002F33C4" w14:paraId="593A3CD0" w14:textId="77777777" w:rsidTr="002F33C4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E747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55D3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0FC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B84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33DE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F56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4188" w14:textId="77777777" w:rsid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.09935-2017.ЛД</w:t>
            </w:r>
          </w:p>
          <w:p w14:paraId="506210D1" w14:textId="0539C7FD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176" w14:textId="69BE9B8B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4 110,00</w:t>
            </w: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7960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14F2" w14:textId="77777777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3C4" w:rsidRPr="002F33C4" w14:paraId="1283B915" w14:textId="77777777" w:rsidTr="00F25843">
        <w:trPr>
          <w:trHeight w:val="400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806" w14:textId="7833DE22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C71" w14:textId="656A7C36" w:rsidR="002F33C4" w:rsidRPr="002F33C4" w:rsidRDefault="002F33C4" w:rsidP="002F33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621 230,00</w:t>
            </w:r>
          </w:p>
        </w:tc>
      </w:tr>
    </w:tbl>
    <w:p w14:paraId="7567185B" w14:textId="77777777" w:rsidR="002F33C4" w:rsidRDefault="002F33C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D478A2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F25843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6E19557" w:rsidR="00896B80" w:rsidRDefault="00896B80" w:rsidP="00F2584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25843" w:rsidRPr="00F25843">
        <w:rPr>
          <w:rFonts w:ascii="Times New Roman" w:hAnsi="Times New Roman"/>
          <w:bCs/>
          <w:sz w:val="24"/>
        </w:rPr>
        <w:t>12 621 230,00</w:t>
      </w:r>
      <w:r w:rsidR="00F25843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F25843">
        <w:rPr>
          <w:rFonts w:ascii="Times New Roman" w:hAnsi="Times New Roman"/>
          <w:bCs/>
          <w:sz w:val="24"/>
        </w:rPr>
        <w:t>Д</w:t>
      </w:r>
      <w:r w:rsidR="00F25843" w:rsidRPr="00F25843">
        <w:rPr>
          <w:rFonts w:ascii="Times New Roman" w:hAnsi="Times New Roman"/>
          <w:bCs/>
          <w:sz w:val="24"/>
        </w:rPr>
        <w:t>венадцать миллионов шестьсот двадцать одна тысяча двести тридца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1378CCD" w:rsidR="005C2741" w:rsidRPr="005C2741" w:rsidRDefault="00896B80" w:rsidP="00F2584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25843" w:rsidRPr="00F25843">
        <w:rPr>
          <w:rFonts w:ascii="Times New Roman" w:hAnsi="Times New Roman"/>
          <w:sz w:val="24"/>
        </w:rPr>
        <w:t>631</w:t>
      </w:r>
      <w:r w:rsidR="00F25843">
        <w:rPr>
          <w:rFonts w:ascii="Times New Roman" w:hAnsi="Times New Roman"/>
          <w:sz w:val="24"/>
        </w:rPr>
        <w:t xml:space="preserve"> </w:t>
      </w:r>
      <w:r w:rsidR="00F25843" w:rsidRPr="00F25843">
        <w:rPr>
          <w:rFonts w:ascii="Times New Roman" w:hAnsi="Times New Roman"/>
          <w:sz w:val="24"/>
        </w:rPr>
        <w:t>061,5</w:t>
      </w:r>
      <w:r w:rsidR="00F25843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F25843">
        <w:rPr>
          <w:rFonts w:ascii="Times New Roman" w:hAnsi="Times New Roman"/>
          <w:sz w:val="24"/>
        </w:rPr>
        <w:t>Ш</w:t>
      </w:r>
      <w:r w:rsidR="00F25843" w:rsidRPr="00F25843">
        <w:rPr>
          <w:rFonts w:ascii="Times New Roman" w:hAnsi="Times New Roman"/>
          <w:sz w:val="24"/>
        </w:rPr>
        <w:t>естьсот тридцать одна тысяча шестьдесят один рубль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4F92DE7" w:rsidR="000053E7" w:rsidRDefault="005867FC" w:rsidP="00F2584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25843" w:rsidRPr="00F25843">
        <w:rPr>
          <w:rFonts w:ascii="Times New Roman" w:hAnsi="Times New Roman"/>
          <w:sz w:val="24"/>
        </w:rPr>
        <w:t>3</w:t>
      </w:r>
      <w:r w:rsidR="00F25843">
        <w:rPr>
          <w:rFonts w:ascii="Times New Roman" w:hAnsi="Times New Roman"/>
          <w:sz w:val="24"/>
        </w:rPr>
        <w:t xml:space="preserve"> </w:t>
      </w:r>
      <w:r w:rsidR="00F25843" w:rsidRPr="00F25843">
        <w:rPr>
          <w:rFonts w:ascii="Times New Roman" w:hAnsi="Times New Roman"/>
          <w:sz w:val="24"/>
        </w:rPr>
        <w:t>786</w:t>
      </w:r>
      <w:r w:rsidR="00F25843">
        <w:rPr>
          <w:rFonts w:ascii="Times New Roman" w:hAnsi="Times New Roman"/>
          <w:sz w:val="24"/>
        </w:rPr>
        <w:t xml:space="preserve"> </w:t>
      </w:r>
      <w:r w:rsidR="00F25843" w:rsidRPr="00F25843">
        <w:rPr>
          <w:rFonts w:ascii="Times New Roman" w:hAnsi="Times New Roman"/>
          <w:sz w:val="24"/>
        </w:rPr>
        <w:t>369</w:t>
      </w:r>
      <w:r w:rsidR="00F25843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F25843">
        <w:rPr>
          <w:rFonts w:ascii="Times New Roman" w:hAnsi="Times New Roman"/>
          <w:sz w:val="24"/>
        </w:rPr>
        <w:t>Т</w:t>
      </w:r>
      <w:r w:rsidR="00F25843" w:rsidRPr="00F25843">
        <w:rPr>
          <w:rFonts w:ascii="Times New Roman" w:hAnsi="Times New Roman"/>
          <w:sz w:val="24"/>
        </w:rPr>
        <w:t>ри миллиона семьсот восемьдесят шесть тысяч триста шестьдесят девя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25843">
        <w:rPr>
          <w:rFonts w:ascii="Times New Roman" w:hAnsi="Times New Roman"/>
          <w:sz w:val="24"/>
        </w:rPr>
        <w:t>.</w:t>
      </w:r>
      <w:bookmarkStart w:id="2" w:name="_GoBack"/>
      <w:bookmarkEnd w:id="2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02D091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4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1561D2"/>
    <w:rsid w:val="00166F65"/>
    <w:rsid w:val="001D485B"/>
    <w:rsid w:val="001E1979"/>
    <w:rsid w:val="00217742"/>
    <w:rsid w:val="0023044B"/>
    <w:rsid w:val="002C5EA4"/>
    <w:rsid w:val="002F33C4"/>
    <w:rsid w:val="0033643F"/>
    <w:rsid w:val="0039130D"/>
    <w:rsid w:val="00391ED9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843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6B48-41BB-48BF-A5DC-836AA890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5</cp:revision>
  <cp:lastPrinted>2016-12-30T11:27:00Z</cp:lastPrinted>
  <dcterms:created xsi:type="dcterms:W3CDTF">2016-12-07T07:14:00Z</dcterms:created>
  <dcterms:modified xsi:type="dcterms:W3CDTF">2017-12-21T07:19:00Z</dcterms:modified>
</cp:coreProperties>
</file>